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y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y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532 copper driv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yndaguba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3300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